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70-04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ДП ОАО "Стройтрест №1" "УММ-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Дочернее предприятие ОАО "Стройтрест №1" "Управление малой механизации-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199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728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4.2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4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2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общего собрания № 14 (26.02.201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ие из членов за неоднократную в течение одного года неуплату (несвоевременную уплату) членских взносов (п. 3 ч. 2. ст.55.7.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Тихонов Игорь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23-01, факс: (8352) 63-23-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шоссе Марпосадско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9996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3.05.2014 по 12.05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